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31" w:rsidRPr="001C1931" w:rsidRDefault="001C1931" w:rsidP="001C1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1931">
        <w:rPr>
          <w:rFonts w:ascii="Times New Roman" w:hAnsi="Times New Roman" w:cs="Times New Roman"/>
          <w:b/>
          <w:sz w:val="28"/>
          <w:szCs w:val="28"/>
        </w:rPr>
        <w:t>Метапредметная</w:t>
      </w:r>
      <w:proofErr w:type="spellEnd"/>
      <w:r w:rsidRPr="001C1931">
        <w:rPr>
          <w:rFonts w:ascii="Times New Roman" w:hAnsi="Times New Roman" w:cs="Times New Roman"/>
          <w:b/>
          <w:sz w:val="28"/>
          <w:szCs w:val="28"/>
        </w:rPr>
        <w:t xml:space="preserve"> олимпиада для  1 класса (классный тур)</w:t>
      </w:r>
    </w:p>
    <w:p w:rsidR="001C1931" w:rsidRDefault="001C1931" w:rsidP="001C19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931">
        <w:rPr>
          <w:rFonts w:ascii="Times New Roman" w:hAnsi="Times New Roman" w:cs="Times New Roman"/>
          <w:b/>
          <w:sz w:val="28"/>
          <w:szCs w:val="28"/>
        </w:rPr>
        <w:t>МБОУ «Гимназия №30»</w:t>
      </w:r>
    </w:p>
    <w:p w:rsidR="001C1931" w:rsidRPr="001C1931" w:rsidRDefault="001C1931" w:rsidP="001C19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>Разгадай анаграммы (надо переставить буквы так, чтобы получилось</w:t>
      </w:r>
      <w:proofErr w:type="gramEnd"/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слово). Какое слово будет лишним? Зачеркни его.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ЗЁАРЕБ ____________________</w:t>
      </w:r>
    </w:p>
    <w:p w:rsidR="001C1931" w:rsidRPr="001C1931" w:rsidRDefault="00C52303" w:rsidP="001C1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ОИ ____________________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ВАТАР ______________________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АНИЯРБ ____________________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2. Разгадай закономерность, запиши </w:t>
      </w:r>
      <w:r w:rsidR="00C52303">
        <w:rPr>
          <w:rFonts w:ascii="Times New Roman" w:hAnsi="Times New Roman" w:cs="Times New Roman"/>
          <w:sz w:val="28"/>
          <w:szCs w:val="28"/>
        </w:rPr>
        <w:t>еще три числа</w:t>
      </w:r>
      <w:r w:rsidRPr="001C1931">
        <w:rPr>
          <w:rFonts w:ascii="Times New Roman" w:hAnsi="Times New Roman" w:cs="Times New Roman"/>
          <w:sz w:val="28"/>
          <w:szCs w:val="28"/>
        </w:rPr>
        <w:t>: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3, 8, 6, 11, 9, ___, ___, ___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ое слово </w:t>
      </w:r>
      <w:r w:rsidRPr="001C1931">
        <w:rPr>
          <w:rFonts w:ascii="Times New Roman" w:hAnsi="Times New Roman" w:cs="Times New Roman"/>
          <w:sz w:val="28"/>
          <w:szCs w:val="28"/>
        </w:rPr>
        <w:t xml:space="preserve"> в каждом ряду лишнее?</w:t>
      </w:r>
      <w:r>
        <w:rPr>
          <w:rFonts w:ascii="Times New Roman" w:hAnsi="Times New Roman" w:cs="Times New Roman"/>
          <w:sz w:val="28"/>
          <w:szCs w:val="28"/>
        </w:rPr>
        <w:t xml:space="preserve"> Подчеркни.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 Сентяб</w:t>
      </w:r>
      <w:r w:rsidR="00C52303">
        <w:rPr>
          <w:rFonts w:ascii="Times New Roman" w:hAnsi="Times New Roman" w:cs="Times New Roman"/>
          <w:sz w:val="28"/>
          <w:szCs w:val="28"/>
        </w:rPr>
        <w:t>рь, вторник, апрель, июль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 Та</w:t>
      </w:r>
      <w:r w:rsidR="00C52303">
        <w:rPr>
          <w:rFonts w:ascii="Times New Roman" w:hAnsi="Times New Roman" w:cs="Times New Roman"/>
          <w:sz w:val="28"/>
          <w:szCs w:val="28"/>
        </w:rPr>
        <w:t>тьяна, Евгений, Ирина, Елена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 Утр</w:t>
      </w:r>
      <w:r w:rsidR="00C52303">
        <w:rPr>
          <w:rFonts w:ascii="Times New Roman" w:hAnsi="Times New Roman" w:cs="Times New Roman"/>
          <w:sz w:val="28"/>
          <w:szCs w:val="28"/>
        </w:rPr>
        <w:t xml:space="preserve">о, дождь, снег, град </w:t>
      </w:r>
    </w:p>
    <w:p w:rsidR="001C1931" w:rsidRPr="001C1931" w:rsidRDefault="001C1931" w:rsidP="001C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4. В </w:t>
      </w:r>
      <w:proofErr w:type="spellStart"/>
      <w:proofErr w:type="gramStart"/>
      <w:r w:rsidRPr="001C193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>ѐх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корзинках было одиннадцать грибов. Затем четыре гриба</w:t>
      </w:r>
    </w:p>
    <w:p w:rsidR="001C1931" w:rsidRPr="001C1931" w:rsidRDefault="001C1931" w:rsidP="001C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переложили из первой корзинки во вторую, а два гриба переложили </w:t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1C1931" w:rsidRPr="001C1931" w:rsidRDefault="001C1931" w:rsidP="001C1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третьей корзинки в первую. Сколько грибов стало в </w:t>
      </w:r>
      <w:proofErr w:type="spellStart"/>
      <w:proofErr w:type="gramStart"/>
      <w:r w:rsidRPr="001C193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>ѐх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корзинках?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твет: ___________________________________________________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5. Маша и Лена имеют карие и голубые глаза. Какого цвета глаза у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каждой девочки, если известно, что Лена старше голубоглазой девочки </w:t>
      </w:r>
      <w:proofErr w:type="gramStart"/>
      <w:r w:rsidRPr="001C193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два месяца.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твет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6. На уроке физкультуры Витя прыгнул дальше Толи, а Толя дальше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лега. Кто прыгнул дальше: Витя или Олег?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твет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7. Отгадай загадку.</w:t>
      </w:r>
    </w:p>
    <w:p w:rsidR="00A25F4C" w:rsidRDefault="00A25F4C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н сети, как рыбак готовит,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А рыбы никогда не ловит.</w:t>
      </w:r>
    </w:p>
    <w:p w:rsidR="00A25F4C" w:rsidRDefault="001C1931" w:rsidP="00A25F4C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твет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lastRenderedPageBreak/>
        <w:t>8. Отгадай загадку.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Сделал дыру,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Вырыл нору.</w:t>
      </w:r>
    </w:p>
    <w:p w:rsidR="001C1931" w:rsidRPr="001C1931" w:rsidRDefault="001C1931" w:rsidP="001C1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Солнце сияет,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А он и не знает.</w:t>
      </w:r>
    </w:p>
    <w:p w:rsidR="001C1931" w:rsidRP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Ответ: ___________________________________________________</w:t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C9A898D" wp14:editId="2F9BCAC7">
            <wp:simplePos x="0" y="0"/>
            <wp:positionH relativeFrom="column">
              <wp:posOffset>-11430</wp:posOffset>
            </wp:positionH>
            <wp:positionV relativeFrom="paragraph">
              <wp:posOffset>121285</wp:posOffset>
            </wp:positionV>
            <wp:extent cx="5148580" cy="5761990"/>
            <wp:effectExtent l="0" t="0" r="0" b="0"/>
            <wp:wrapThrough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hrough>
            <wp:docPr id="1" name="Рисунок 1" descr="C:\Users\Учитель\AppData\Local\Microsoft\Windows\Temporary Internet Files\Content.Word\учеб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AppData\Local\Microsoft\Windows\Temporary Internet Files\Content.Word\учеб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Default="001C1931" w:rsidP="001C1931">
      <w:pPr>
        <w:rPr>
          <w:rFonts w:ascii="Times New Roman" w:hAnsi="Times New Roman" w:cs="Times New Roman"/>
          <w:sz w:val="28"/>
          <w:szCs w:val="28"/>
        </w:rPr>
      </w:pPr>
    </w:p>
    <w:p w:rsidR="001C1931" w:rsidRPr="001C1931" w:rsidRDefault="001C1931" w:rsidP="001C1931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12. Подбери соответствующую пару к герою сказки и допиши:</w:t>
      </w:r>
    </w:p>
    <w:p w:rsidR="001C1931" w:rsidRPr="001C1931" w:rsidRDefault="001C1931" w:rsidP="001C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Малыш и __________________________________________________</w:t>
      </w:r>
    </w:p>
    <w:p w:rsidR="001C1931" w:rsidRPr="001C1931" w:rsidRDefault="001C1931" w:rsidP="001C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 xml:space="preserve">Сестрица </w:t>
      </w:r>
      <w:proofErr w:type="spellStart"/>
      <w:proofErr w:type="gramStart"/>
      <w:r w:rsidRPr="001C1931">
        <w:rPr>
          <w:rFonts w:ascii="Times New Roman" w:hAnsi="Times New Roman" w:cs="Times New Roman"/>
          <w:sz w:val="28"/>
          <w:szCs w:val="28"/>
        </w:rPr>
        <w:t>Ал</w:t>
      </w:r>
      <w:proofErr w:type="gramEnd"/>
      <w:r w:rsidRPr="001C1931">
        <w:rPr>
          <w:rFonts w:ascii="Times New Roman" w:hAnsi="Times New Roman" w:cs="Times New Roman"/>
          <w:sz w:val="28"/>
          <w:szCs w:val="28"/>
        </w:rPr>
        <w:t>ѐнушка</w:t>
      </w:r>
      <w:proofErr w:type="spellEnd"/>
      <w:r w:rsidRPr="001C1931">
        <w:rPr>
          <w:rFonts w:ascii="Times New Roman" w:hAnsi="Times New Roman" w:cs="Times New Roman"/>
          <w:sz w:val="28"/>
          <w:szCs w:val="28"/>
        </w:rPr>
        <w:t xml:space="preserve"> и 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1931" w:rsidRPr="001C1931" w:rsidRDefault="001C1931" w:rsidP="001C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Али-Баба и _________________________________________________</w:t>
      </w:r>
    </w:p>
    <w:p w:rsidR="003278A2" w:rsidRPr="001C1931" w:rsidRDefault="001C1931" w:rsidP="001C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931">
        <w:rPr>
          <w:rFonts w:ascii="Times New Roman" w:hAnsi="Times New Roman" w:cs="Times New Roman"/>
          <w:sz w:val="28"/>
          <w:szCs w:val="28"/>
        </w:rPr>
        <w:t>Кай и ______________________________________________________</w:t>
      </w:r>
      <w:r w:rsidRPr="001C1931">
        <w:rPr>
          <w:rFonts w:ascii="Times New Roman" w:hAnsi="Times New Roman" w:cs="Times New Roman"/>
          <w:sz w:val="28"/>
          <w:szCs w:val="28"/>
        </w:rPr>
        <w:cr/>
      </w:r>
    </w:p>
    <w:p w:rsidR="001C1931" w:rsidRPr="001C1931" w:rsidRDefault="001C1931" w:rsidP="001C19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1931" w:rsidRPr="001C1931" w:rsidSect="001C1931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31"/>
    <w:rsid w:val="001C1931"/>
    <w:rsid w:val="003278A2"/>
    <w:rsid w:val="004B0EC2"/>
    <w:rsid w:val="00A25F4C"/>
    <w:rsid w:val="00C5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ED9-A925-427C-89F2-94CC7C6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15-11-23T13:06:00Z</cp:lastPrinted>
  <dcterms:created xsi:type="dcterms:W3CDTF">2015-11-23T12:51:00Z</dcterms:created>
  <dcterms:modified xsi:type="dcterms:W3CDTF">2015-11-23T13:26:00Z</dcterms:modified>
</cp:coreProperties>
</file>